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bookmarkEnd w:id="0"/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9D" w:rsidRDefault="00F5229D">
      <w:r>
        <w:separator/>
      </w:r>
    </w:p>
  </w:endnote>
  <w:endnote w:type="continuationSeparator" w:id="0">
    <w:p w:rsidR="00F5229D" w:rsidRDefault="00F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371D9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1116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9D" w:rsidRDefault="00F5229D">
      <w:r>
        <w:rPr>
          <w:color w:val="000000"/>
        </w:rPr>
        <w:separator/>
      </w:r>
    </w:p>
  </w:footnote>
  <w:footnote w:type="continuationSeparator" w:id="0">
    <w:p w:rsidR="00F5229D" w:rsidRDefault="00F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116C1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5528-667E-4376-8F2D-58CBE46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4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</cp:revision>
  <cp:lastPrinted>2021-02-25T01:38:00Z</cp:lastPrinted>
  <dcterms:created xsi:type="dcterms:W3CDTF">2023-04-11T07:51:00Z</dcterms:created>
  <dcterms:modified xsi:type="dcterms:W3CDTF">2023-04-11T07:51:00Z</dcterms:modified>
</cp:coreProperties>
</file>